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63407F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C5FAEB9" wp14:editId="3DBECD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11530" cy="101917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9" cy="10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</w:t>
      </w:r>
      <w:bookmarkStart w:id="0" w:name="_GoBack"/>
      <w:bookmarkEnd w:id="0"/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e for 201</w:t>
      </w:r>
      <w:r w:rsidR="00B56FDE"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7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84308B">
        <w:rPr>
          <w:rFonts w:ascii="HCI Poppy" w:eastAsia="휴먼명조" w:hAnsi="굴림" w:cs="굴림"/>
          <w:kern w:val="0"/>
          <w:sz w:val="22"/>
        </w:rPr>
        <w:t>ONG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="004D4796" w:rsidRPr="0084308B">
        <w:rPr>
          <w:rFonts w:ascii="굴림" w:eastAsia="굴림" w:hAnsi="굴림" w:cs="굴림" w:hint="eastAsia"/>
          <w:kern w:val="0"/>
          <w:szCs w:val="20"/>
        </w:rPr>
        <w:tab/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9C6A50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</w:t>
      </w:r>
      <w:r w:rsidR="00B1769A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</w:t>
      </w:r>
      <w:r w:rsidRPr="0084308B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4308B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4308B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84308B">
        <w:rPr>
          <w:rFonts w:ascii="굴림" w:eastAsia="굴림" w:hAnsi="굴림" w:cs="굴림" w:hint="eastAsia"/>
          <w:kern w:val="0"/>
          <w:szCs w:val="20"/>
        </w:rPr>
        <w:tab/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4308B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Pr="0084308B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cludes the</w:t>
            </w:r>
            <w:r w:rsidR="002579CD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and </w:t>
            </w:r>
          </w:p>
          <w:p w:rsidR="00A408D3" w:rsidRPr="0084308B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proofErr w:type="gramEnd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4B0948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4308B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4308B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</w:t>
            </w:r>
            <w:r w:rsidR="00D07D67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84308B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4308B" w:rsidRDefault="002A264D" w:rsidP="00D07D6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</w:t>
            </w:r>
            <w:proofErr w:type="gramStart"/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</w:t>
            </w:r>
            <w:r w:rsidR="00DC760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)</w:t>
            </w:r>
            <w:proofErr w:type="gramEnd"/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including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147E87" w:rsidRPr="0084308B" w:rsidRDefault="00147E87" w:rsidP="00147E87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5041DC"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147E87" w:rsidRPr="0084308B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147E87" w:rsidRPr="0084308B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84308B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147E87" w:rsidRPr="0084308B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84308B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84308B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Paying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84308B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4308B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4308B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4308B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4308B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4308B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84308B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4308B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84308B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84308B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84308B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4308B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4308B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5D70E4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A546F9" w:rsidRPr="0084308B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1) BK21(+)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84308B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2-2) programs supported by BK(+) 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 of BK21(+)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short-term overseas study 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2A264D" w:rsidRPr="0084308B" w:rsidRDefault="002A264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</w:t>
            </w:r>
            <w:proofErr w:type="gramStart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(                             )</w:t>
            </w:r>
            <w:proofErr w:type="gramEnd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</w:t>
            </w:r>
            <w:r w:rsidR="009B6B6F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4308B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4308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4308B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A264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84308B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4308B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4308B" w:rsidTr="00220621">
        <w:tc>
          <w:tcPr>
            <w:tcW w:w="10348" w:type="dxa"/>
          </w:tcPr>
          <w:p w:rsidR="00772CEF" w:rsidRPr="0084308B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4308B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4308B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84308B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4308B">
        <w:rPr>
          <w:rFonts w:ascii="HY신명조" w:eastAsia="HY신명조"/>
          <w:color w:val="auto"/>
          <w:sz w:val="18"/>
          <w:szCs w:val="18"/>
        </w:rPr>
        <w:t>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4308B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④ to return to your homeland(if non-Korean</w:t>
      </w:r>
      <w:proofErr w:type="gramStart"/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) </w:t>
      </w:r>
      <w:r w:rsidR="00DC21E2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>□⑤</w:t>
      </w:r>
      <w:proofErr w:type="gramEnd"/>
      <w:r w:rsidR="00DC21E2" w:rsidRPr="0084308B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="00DC21E2"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84308B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4308B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</w:t>
            </w:r>
            <w:proofErr w:type="gramEnd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xcept post-doc/ lecturer)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4308B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84308B" w:rsidRDefault="00A546F9" w:rsidP="000718B5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84308B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84308B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84308B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84308B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84308B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4308B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4308B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4308B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4F3540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Preparing to </w:t>
            </w:r>
            <w:proofErr w:type="spellStart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ther</w:t>
            </w:r>
            <w:proofErr w:type="spellEnd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tudy</w:t>
            </w:r>
          </w:p>
          <w:p w:rsidR="00A546F9" w:rsidRPr="0084308B" w:rsidRDefault="004F3540" w:rsidP="004F354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proofErr w:type="gramStart"/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</w:t>
            </w:r>
            <w:r w:rsidR="00DC760B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)</w:t>
            </w:r>
            <w:proofErr w:type="gramEnd"/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Pr="0084308B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4308B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4308B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4308B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4308B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돋움"/>
          <w:sz w:val="18"/>
          <w:szCs w:val="18"/>
        </w:rPr>
        <w:t>M</w:t>
      </w:r>
      <w:r w:rsidRPr="0084308B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4308B">
        <w:rPr>
          <w:rFonts w:ascii="HY신명조" w:eastAsia="HY신명조" w:hAnsi="돋움"/>
          <w:sz w:val="18"/>
          <w:szCs w:val="18"/>
        </w:rPr>
        <w:t>I</w:t>
      </w:r>
      <w:r w:rsidRPr="0084308B">
        <w:rPr>
          <w:rFonts w:ascii="HY신명조" w:eastAsia="HY신명조" w:hAnsi="돋움" w:hint="eastAsia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Pr="0084308B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Liberal Arts and Social Science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 □④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Business and Finance Professionals and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ccupations  □⑩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Culture, Arts and Sports Professionals and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Specify </w:t>
      </w:r>
      <w:proofErr w:type="gramStart"/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(                       )</w:t>
      </w:r>
      <w:proofErr w:type="gramEnd"/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CF298D" w:rsidRPr="0084308B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  <w:r w:rsidR="003274A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4308B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84308B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84308B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E45BD9" w:rsidRPr="0084308B" w:rsidRDefault="001D7EE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  <w:r w:rsidR="00E73603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E45BD9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84308B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a  job  or change jobs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84308B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proofErr w:type="gramStart"/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On</w:t>
      </w:r>
      <w:proofErr w:type="gramEnd"/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84308B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84308B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84308B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  <w:r w:rsidR="009B5044" w:rsidRPr="0084308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</w:t>
      </w:r>
    </w:p>
    <w:p w:rsidR="009B5044" w:rsidRPr="0084308B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4308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84308B">
        <w:rPr>
          <w:rFonts w:ascii="HY신명조" w:eastAsia="HY신명조" w:hAnsi="HY신명조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  <w:proofErr w:type="gramEnd"/>
    </w:p>
    <w:p w:rsidR="00652697" w:rsidRPr="0084308B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4308B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Other </w:t>
      </w:r>
      <w:proofErr w:type="gramStart"/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(                    )</w:t>
      </w:r>
      <w:proofErr w:type="gramEnd"/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25" w:rsidRDefault="00F30425" w:rsidP="00E73603">
      <w:r>
        <w:separator/>
      </w:r>
    </w:p>
  </w:endnote>
  <w:endnote w:type="continuationSeparator" w:id="0">
    <w:p w:rsidR="00F30425" w:rsidRDefault="00F30425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25" w:rsidRDefault="00F30425" w:rsidP="00E73603">
      <w:r>
        <w:separator/>
      </w:r>
    </w:p>
  </w:footnote>
  <w:footnote w:type="continuationSeparator" w:id="0">
    <w:p w:rsidR="00F30425" w:rsidRDefault="00F30425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670C"/>
    <w:rsid w:val="000E528E"/>
    <w:rsid w:val="0010780A"/>
    <w:rsid w:val="00113734"/>
    <w:rsid w:val="00130496"/>
    <w:rsid w:val="0013441F"/>
    <w:rsid w:val="00140676"/>
    <w:rsid w:val="00147E87"/>
    <w:rsid w:val="00151D3F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6A00"/>
    <w:rsid w:val="0025174B"/>
    <w:rsid w:val="002579CD"/>
    <w:rsid w:val="0026125F"/>
    <w:rsid w:val="002633E3"/>
    <w:rsid w:val="00267CB0"/>
    <w:rsid w:val="0027157C"/>
    <w:rsid w:val="0027287B"/>
    <w:rsid w:val="0029051D"/>
    <w:rsid w:val="002A264D"/>
    <w:rsid w:val="002A66F3"/>
    <w:rsid w:val="002C5AA1"/>
    <w:rsid w:val="002C660A"/>
    <w:rsid w:val="002D2B06"/>
    <w:rsid w:val="002D4492"/>
    <w:rsid w:val="002D67C0"/>
    <w:rsid w:val="002E3EB3"/>
    <w:rsid w:val="0030559B"/>
    <w:rsid w:val="00316252"/>
    <w:rsid w:val="00325798"/>
    <w:rsid w:val="003274A7"/>
    <w:rsid w:val="003355F5"/>
    <w:rsid w:val="00337821"/>
    <w:rsid w:val="003538E1"/>
    <w:rsid w:val="0036118F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3813"/>
    <w:rsid w:val="003E5CFD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478F3"/>
    <w:rsid w:val="004562BE"/>
    <w:rsid w:val="00457E16"/>
    <w:rsid w:val="00474765"/>
    <w:rsid w:val="004825FA"/>
    <w:rsid w:val="004B0948"/>
    <w:rsid w:val="004B240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5041DC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262C3"/>
    <w:rsid w:val="0063407F"/>
    <w:rsid w:val="00652697"/>
    <w:rsid w:val="00661080"/>
    <w:rsid w:val="00661520"/>
    <w:rsid w:val="00676963"/>
    <w:rsid w:val="00693B3D"/>
    <w:rsid w:val="006A686D"/>
    <w:rsid w:val="006C0EFB"/>
    <w:rsid w:val="006D76AD"/>
    <w:rsid w:val="006E3154"/>
    <w:rsid w:val="006E7B31"/>
    <w:rsid w:val="006F54EE"/>
    <w:rsid w:val="00703F07"/>
    <w:rsid w:val="007219F5"/>
    <w:rsid w:val="00772CEF"/>
    <w:rsid w:val="00783B03"/>
    <w:rsid w:val="007C10AD"/>
    <w:rsid w:val="007D4123"/>
    <w:rsid w:val="007E2B22"/>
    <w:rsid w:val="00820142"/>
    <w:rsid w:val="00823879"/>
    <w:rsid w:val="0084308B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8E305E"/>
    <w:rsid w:val="00906A09"/>
    <w:rsid w:val="00916F38"/>
    <w:rsid w:val="00917081"/>
    <w:rsid w:val="00925DA4"/>
    <w:rsid w:val="00943EA6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6B6F"/>
    <w:rsid w:val="009C6A50"/>
    <w:rsid w:val="009C7CC1"/>
    <w:rsid w:val="009F19E8"/>
    <w:rsid w:val="009F7578"/>
    <w:rsid w:val="00A01C64"/>
    <w:rsid w:val="00A1748C"/>
    <w:rsid w:val="00A408D3"/>
    <w:rsid w:val="00A51F8D"/>
    <w:rsid w:val="00A546F9"/>
    <w:rsid w:val="00A76C10"/>
    <w:rsid w:val="00A76D43"/>
    <w:rsid w:val="00A77B51"/>
    <w:rsid w:val="00A81C29"/>
    <w:rsid w:val="00A84BE9"/>
    <w:rsid w:val="00A85405"/>
    <w:rsid w:val="00A9439E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7497"/>
    <w:rsid w:val="00B848FE"/>
    <w:rsid w:val="00BB6F0A"/>
    <w:rsid w:val="00BC6E81"/>
    <w:rsid w:val="00BD0FD8"/>
    <w:rsid w:val="00BD4F8B"/>
    <w:rsid w:val="00BD722B"/>
    <w:rsid w:val="00BE6162"/>
    <w:rsid w:val="00BF0C4C"/>
    <w:rsid w:val="00BF7671"/>
    <w:rsid w:val="00C21391"/>
    <w:rsid w:val="00C34519"/>
    <w:rsid w:val="00C35781"/>
    <w:rsid w:val="00C80E5D"/>
    <w:rsid w:val="00C81A14"/>
    <w:rsid w:val="00C86C24"/>
    <w:rsid w:val="00CD1259"/>
    <w:rsid w:val="00CE0B67"/>
    <w:rsid w:val="00CE438B"/>
    <w:rsid w:val="00CE5007"/>
    <w:rsid w:val="00CF298D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828A9"/>
    <w:rsid w:val="00D90FCC"/>
    <w:rsid w:val="00DA0375"/>
    <w:rsid w:val="00DC21E2"/>
    <w:rsid w:val="00DC651D"/>
    <w:rsid w:val="00DC760B"/>
    <w:rsid w:val="00DD6F9C"/>
    <w:rsid w:val="00DE6169"/>
    <w:rsid w:val="00DF446D"/>
    <w:rsid w:val="00E00246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AD71-D90C-40D5-8201-1E74B475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9</cp:revision>
  <cp:lastPrinted>2016-11-02T01:34:00Z</cp:lastPrinted>
  <dcterms:created xsi:type="dcterms:W3CDTF">2016-11-01T07:16:00Z</dcterms:created>
  <dcterms:modified xsi:type="dcterms:W3CDTF">2016-11-09T04:41:00Z</dcterms:modified>
</cp:coreProperties>
</file>